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D8730" w14:textId="77777777" w:rsidR="009A5901" w:rsidRDefault="00B31480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65A051" wp14:editId="09C41D1E">
                <wp:simplePos x="0" y="0"/>
                <wp:positionH relativeFrom="column">
                  <wp:posOffset>2057400</wp:posOffset>
                </wp:positionH>
                <wp:positionV relativeFrom="paragraph">
                  <wp:posOffset>-228600</wp:posOffset>
                </wp:positionV>
                <wp:extent cx="3505200" cy="685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B6F2ED" w14:textId="0042E47D" w:rsidR="008E710C" w:rsidRPr="00395952" w:rsidRDefault="00196A48" w:rsidP="003D7EC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osição desej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65A051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162pt;margin-top:-18pt;width:276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" filled="f" stroked="f">
                <v:textbox>
                  <w:txbxContent>
                    <w:p w14:paraId="3AB6F2ED" w14:textId="0042E47D" w:rsidR="008E710C" w:rsidRPr="00395952" w:rsidRDefault="00196A48" w:rsidP="003D7EC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Posição deseja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9DCBA2" wp14:editId="1799E77C">
                <wp:simplePos x="0" y="0"/>
                <wp:positionH relativeFrom="column">
                  <wp:posOffset>5562600</wp:posOffset>
                </wp:positionH>
                <wp:positionV relativeFrom="paragraph">
                  <wp:posOffset>-228600</wp:posOffset>
                </wp:positionV>
                <wp:extent cx="1447800" cy="1943100"/>
                <wp:effectExtent l="0" t="0" r="0" b="1270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A2B91B" w14:textId="77777777" w:rsidR="008E710C" w:rsidRDefault="0039595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A6B948" wp14:editId="6F1ED6D2">
                                  <wp:extent cx="1197429" cy="1537105"/>
                                  <wp:effectExtent l="0" t="0" r="0" b="0"/>
                                  <wp:docPr id="5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7512" cy="15372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DCBA2" id="Zone de texte 6" o:spid="_x0000_s1027" type="#_x0000_t202" style="position:absolute;margin-left:438pt;margin-top:-18pt;width:114pt;height:15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" filled="f" stroked="f" strokeweight=".5pt">
                <v:textbox>
                  <w:txbxContent>
                    <w:p w14:paraId="5EA2B91B" w14:textId="77777777" w:rsidR="008E710C" w:rsidRDefault="00395952">
                      <w:r>
                        <w:rPr>
                          <w:noProof/>
                        </w:rPr>
                        <w:drawing>
                          <wp:inline distT="0" distB="0" distL="0" distR="0" wp14:anchorId="38A6B948" wp14:editId="6F1ED6D2">
                            <wp:extent cx="1197429" cy="1537105"/>
                            <wp:effectExtent l="0" t="0" r="0" b="0"/>
                            <wp:docPr id="5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7512" cy="15372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06524D87" wp14:editId="1E74E07A">
                <wp:simplePos x="0" y="0"/>
                <wp:positionH relativeFrom="column">
                  <wp:posOffset>-609600</wp:posOffset>
                </wp:positionH>
                <wp:positionV relativeFrom="paragraph">
                  <wp:posOffset>-596900</wp:posOffset>
                </wp:positionV>
                <wp:extent cx="7772400" cy="1625600"/>
                <wp:effectExtent l="57150" t="19050" r="76200" b="8890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625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6E31B" id="Rectángulo 7" o:spid="_x0000_s1026" style="position:absolute;margin-left:-48pt;margin-top:-47pt;width:612pt;height:128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" fillcolor="#bfbfbf [2412]" strokecolor="#795d9b [3047]">
                <v:shadow on="t" color="black" opacity="22937f" origin=",.5" offset="0,.63889mm"/>
              </v:rect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4D47726" wp14:editId="65EBA393">
                <wp:simplePos x="0" y="0"/>
                <wp:positionH relativeFrom="column">
                  <wp:posOffset>2057400</wp:posOffset>
                </wp:positionH>
                <wp:positionV relativeFrom="paragraph">
                  <wp:posOffset>-228600</wp:posOffset>
                </wp:positionV>
                <wp:extent cx="0" cy="1143000"/>
                <wp:effectExtent l="57150" t="19050" r="76200" b="7620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D95B9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AB7721" id="Conector recto 21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2pt,-18pt" to="162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" strokecolor="#d95b9b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BEF3624" wp14:editId="42FCC098">
                <wp:simplePos x="0" y="0"/>
                <wp:positionH relativeFrom="column">
                  <wp:posOffset>-152400</wp:posOffset>
                </wp:positionH>
                <wp:positionV relativeFrom="paragraph">
                  <wp:posOffset>-243840</wp:posOffset>
                </wp:positionV>
                <wp:extent cx="2819400" cy="1158240"/>
                <wp:effectExtent l="0" t="0" r="0" b="1016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31E8E4" w14:textId="3E4DD077" w:rsidR="008E710C" w:rsidRPr="002F6041" w:rsidRDefault="00196A48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s-ES"/>
                              </w:rPr>
                            </w:pPr>
                            <w:r w:rsidRPr="002F6041">
                              <w:rPr>
                                <w:rFonts w:ascii="Tahoma" w:hAnsi="Tahoma"/>
                                <w:b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Nome Completo</w:t>
                            </w:r>
                          </w:p>
                          <w:p w14:paraId="3AC04F5D" w14:textId="6069DC50" w:rsidR="008E710C" w:rsidRPr="002F6041" w:rsidRDefault="002F6041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Idade</w:t>
                            </w:r>
                          </w:p>
                          <w:p w14:paraId="7EB18922" w14:textId="5E0C5CE1" w:rsidR="008E710C" w:rsidRPr="002F6041" w:rsidRDefault="00196A48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F6041"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Endereço</w:t>
                            </w:r>
                          </w:p>
                          <w:p w14:paraId="7BE6E232" w14:textId="41CC3522" w:rsidR="008E710C" w:rsidRPr="002F6041" w:rsidRDefault="00196A48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F6041"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Cidade-País</w:t>
                            </w:r>
                          </w:p>
                          <w:p w14:paraId="63809A50" w14:textId="5B646893" w:rsidR="008E710C" w:rsidRPr="002F6041" w:rsidRDefault="00196A48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F6041"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Telefone</w:t>
                            </w:r>
                            <w:r w:rsidR="008E710C" w:rsidRPr="002F6041"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 : xxxxxxxxxxxxxxx</w:t>
                            </w:r>
                          </w:p>
                          <w:p w14:paraId="57ACDC88" w14:textId="77777777" w:rsidR="008E710C" w:rsidRPr="002F6041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F6041"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="007423FB" w:rsidRPr="002F6041"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2F6041"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 xml:space="preserve">mail : </w:t>
                            </w:r>
                            <w:hyperlink r:id="rId9" w:history="1">
                              <w:r w:rsidRPr="002F6041">
                                <w:rPr>
                                  <w:rStyle w:val="Hyperlink"/>
                                  <w:rFonts w:ascii="Tahoma" w:hAnsi="Tahoma"/>
                                  <w:color w:val="000000" w:themeColor="text1"/>
                                  <w:sz w:val="22"/>
                                  <w:szCs w:val="22"/>
                                  <w:u w:val="none"/>
                                  <w:lang w:val="es-ES"/>
                                </w:rPr>
                                <w:t>xxxxxxxxxxxxx@xxx.com</w:t>
                              </w:r>
                            </w:hyperlink>
                          </w:p>
                          <w:p w14:paraId="1D9535B5" w14:textId="77777777" w:rsidR="008E710C" w:rsidRPr="002F6041" w:rsidRDefault="008E710C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F3624" id="Text Box 56" o:spid="_x0000_s1028" type="#_x0000_t202" style="position:absolute;margin-left:-12pt;margin-top:-19.2pt;width:222pt;height:91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0xKvQIAAMQ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" filled="f" stroked="f" strokecolor="#1f497d" strokeweight="1.75pt">
                <v:textbox>
                  <w:txbxContent>
                    <w:p w14:paraId="6931E8E4" w14:textId="3E4DD077" w:rsidR="008E710C" w:rsidRPr="002F6041" w:rsidRDefault="00196A48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s-ES"/>
                        </w:rPr>
                      </w:pPr>
                      <w:r w:rsidRPr="002F6041">
                        <w:rPr>
                          <w:rFonts w:ascii="Tahoma" w:hAnsi="Tahoma"/>
                          <w:b/>
                          <w:color w:val="000000" w:themeColor="text1"/>
                          <w:sz w:val="28"/>
                          <w:szCs w:val="28"/>
                          <w:lang w:val="es-ES"/>
                        </w:rPr>
                        <w:t>Nome Completo</w:t>
                      </w:r>
                    </w:p>
                    <w:p w14:paraId="3AC04F5D" w14:textId="6069DC50" w:rsidR="008E710C" w:rsidRPr="002F6041" w:rsidRDefault="002F6041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Idade</w:t>
                      </w:r>
                    </w:p>
                    <w:p w14:paraId="7EB18922" w14:textId="5E0C5CE1" w:rsidR="008E710C" w:rsidRPr="002F6041" w:rsidRDefault="00196A48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 w:rsidRPr="002F6041"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Endereço</w:t>
                      </w:r>
                    </w:p>
                    <w:p w14:paraId="7BE6E232" w14:textId="41CC3522" w:rsidR="008E710C" w:rsidRPr="002F6041" w:rsidRDefault="00196A48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 w:rsidRPr="002F6041"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Cidade-País</w:t>
                      </w:r>
                    </w:p>
                    <w:p w14:paraId="63809A50" w14:textId="5B646893" w:rsidR="008E710C" w:rsidRPr="002F6041" w:rsidRDefault="00196A48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 w:rsidRPr="002F6041"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Telefone</w:t>
                      </w:r>
                      <w:r w:rsidR="008E710C" w:rsidRPr="002F6041"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 : xxxxxxxxxxxxxxx</w:t>
                      </w:r>
                    </w:p>
                    <w:p w14:paraId="57ACDC88" w14:textId="77777777" w:rsidR="008E710C" w:rsidRPr="002F6041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 w:rsidRPr="002F6041"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E</w:t>
                      </w:r>
                      <w:r w:rsidR="007423FB" w:rsidRPr="002F6041"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-</w:t>
                      </w:r>
                      <w:r w:rsidRPr="002F6041"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 xml:space="preserve">mail : </w:t>
                      </w:r>
                      <w:hyperlink r:id="rId10" w:history="1">
                        <w:r w:rsidRPr="002F6041">
                          <w:rPr>
                            <w:rStyle w:val="Hyperlink"/>
                            <w:rFonts w:ascii="Tahoma" w:hAnsi="Tahoma"/>
                            <w:color w:val="000000" w:themeColor="text1"/>
                            <w:sz w:val="22"/>
                            <w:szCs w:val="22"/>
                            <w:u w:val="none"/>
                            <w:lang w:val="es-ES"/>
                          </w:rPr>
                          <w:t>xxxxxxxxxxxxx@xxx.com</w:t>
                        </w:r>
                      </w:hyperlink>
                    </w:p>
                    <w:p w14:paraId="1D9535B5" w14:textId="77777777" w:rsidR="008E710C" w:rsidRPr="002F6041" w:rsidRDefault="008E710C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181201" w14:textId="77777777"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14:paraId="47779AD6" w14:textId="77777777"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14:paraId="527BE1DA" w14:textId="77777777"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14:paraId="7594476D" w14:textId="77777777"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14:paraId="54851BA1" w14:textId="77777777" w:rsidR="00F035B6" w:rsidRPr="007423FB" w:rsidRDefault="007423FB" w:rsidP="0085269B">
      <w:pPr>
        <w:tabs>
          <w:tab w:val="left" w:pos="2268"/>
        </w:tabs>
        <w:rPr>
          <w:rFonts w:ascii="Comic Sans MS" w:hAnsi="Comic Sans MS"/>
          <w:b/>
          <w:sz w:val="16"/>
          <w:szCs w:val="16"/>
        </w:rPr>
      </w:pPr>
      <w:r w:rsidRPr="00DB113D">
        <w:rPr>
          <w:rFonts w:ascii="Georgia" w:hAnsi="Georgia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7565ED" wp14:editId="33D425B7">
                <wp:simplePos x="0" y="0"/>
                <wp:positionH relativeFrom="column">
                  <wp:posOffset>-228600</wp:posOffset>
                </wp:positionH>
                <wp:positionV relativeFrom="paragraph">
                  <wp:posOffset>106367</wp:posOffset>
                </wp:positionV>
                <wp:extent cx="7543800" cy="352425"/>
                <wp:effectExtent l="0" t="0" r="0" b="952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400B53C" w14:textId="56D9E5CC" w:rsidR="008E710C" w:rsidRPr="00B31480" w:rsidRDefault="00196A48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EDUC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7565ED" id="Text Box 70" o:spid="_x0000_s1029" type="#_x0000_t202" style="position:absolute;margin-left:-18pt;margin-top:8.4pt;width:594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" filled="f" stroked="f">
                <v:textbox>
                  <w:txbxContent>
                    <w:p w14:paraId="5400B53C" w14:textId="56D9E5CC" w:rsidR="008E710C" w:rsidRPr="00B31480" w:rsidRDefault="00196A48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EDUCAÇÃO</w:t>
                      </w:r>
                    </w:p>
                  </w:txbxContent>
                </v:textbox>
              </v:shape>
            </w:pict>
          </mc:Fallback>
        </mc:AlternateContent>
      </w:r>
    </w:p>
    <w:p w14:paraId="1181D339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C90DC1E" w14:textId="77777777" w:rsidR="00F035B6" w:rsidRDefault="008E710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CB7B79E" wp14:editId="5F0C15F1">
                <wp:simplePos x="0" y="0"/>
                <wp:positionH relativeFrom="column">
                  <wp:posOffset>152400</wp:posOffset>
                </wp:positionH>
                <wp:positionV relativeFrom="paragraph">
                  <wp:posOffset>179070</wp:posOffset>
                </wp:positionV>
                <wp:extent cx="0" cy="2743200"/>
                <wp:effectExtent l="57150" t="19050" r="76200" b="7620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0"/>
                        </a:xfrm>
                        <a:prstGeom prst="line">
                          <a:avLst/>
                        </a:prstGeom>
                        <a:ln>
                          <a:solidFill>
                            <a:srgbClr val="D95B9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B1B9FD" id="Conector recto 26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14.1pt" to="12pt,2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" strokecolor="#d95b9b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6DB2ADF7" wp14:editId="7AC8E0C0">
                <wp:simplePos x="0" y="0"/>
                <wp:positionH relativeFrom="column">
                  <wp:posOffset>304800</wp:posOffset>
                </wp:positionH>
                <wp:positionV relativeFrom="paragraph">
                  <wp:posOffset>150495</wp:posOffset>
                </wp:positionV>
                <wp:extent cx="6477000" cy="9629775"/>
                <wp:effectExtent l="0" t="0" r="0" b="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861EBC" w14:textId="4FF1E108" w:rsidR="008E710C" w:rsidRPr="00297F0C" w:rsidRDefault="00196A48" w:rsidP="007423FB">
                            <w:pPr>
                              <w:tabs>
                                <w:tab w:val="left" w:pos="1985"/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>Anos</w:t>
                            </w:r>
                            <w:r w:rsidR="007423FB" w:rsidRPr="00297F0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                  </w:t>
                            </w:r>
                            <w:r w:rsidR="00297F0C" w:rsidRPr="00297F0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Graduação em </w:t>
                            </w:r>
                            <w:r w:rsidR="008E710C" w:rsidRPr="00297F0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>xxxxxxxxxxxxxxxxxxxxxxxxxxxxxxx</w:t>
                            </w:r>
                          </w:p>
                          <w:p w14:paraId="0C55E672" w14:textId="5B09687F" w:rsidR="008E710C" w:rsidRPr="00297F0C" w:rsidRDefault="00196A48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>Cidade-País</w:t>
                            </w:r>
                            <w:r w:rsidR="008E710C" w:rsidRPr="00297F0C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297F0C" w:rsidRPr="00297F0C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  <w:lang w:val="en-US"/>
                              </w:rPr>
                              <w:t xml:space="preserve">     </w:t>
                            </w:r>
                            <w:r w:rsidR="007423FB" w:rsidRPr="00297F0C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r w:rsidR="00A97AF8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>Universidade ou escola</w:t>
                            </w:r>
                          </w:p>
                          <w:p w14:paraId="56765637" w14:textId="77777777" w:rsidR="008E710C" w:rsidRPr="00297F0C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14D65BAB" w14:textId="3F06740C" w:rsidR="00297F0C" w:rsidRPr="00297F0C" w:rsidRDefault="00196A48" w:rsidP="00297F0C">
                            <w:pPr>
                              <w:tabs>
                                <w:tab w:val="left" w:pos="1985"/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>Anos</w:t>
                            </w:r>
                            <w:r w:rsidR="00297F0C" w:rsidRPr="00297F0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Graduação em </w:t>
                            </w:r>
                            <w:r w:rsidR="00297F0C" w:rsidRPr="00297F0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>xxxxxxxxxxxxxxxxxxxxxxxxxxxxxxx</w:t>
                            </w:r>
                          </w:p>
                          <w:p w14:paraId="7E8760DF" w14:textId="7889D6FC" w:rsidR="007423FB" w:rsidRPr="00297F0C" w:rsidRDefault="00196A48" w:rsidP="00297F0C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>Cidade-País</w:t>
                            </w:r>
                            <w:r w:rsidR="00297F0C" w:rsidRPr="00297F0C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297F0C" w:rsidRPr="00297F0C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  <w:lang w:val="en-US"/>
                              </w:rPr>
                              <w:t xml:space="preserve">       </w:t>
                            </w:r>
                            <w:r w:rsidR="00A97AF8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>Universidade ou escola</w:t>
                            </w:r>
                          </w:p>
                          <w:p w14:paraId="2A9C3C3B" w14:textId="77777777" w:rsidR="008E710C" w:rsidRPr="00297F0C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46BF6898" w14:textId="663BC9A8" w:rsidR="00297F0C" w:rsidRPr="00297F0C" w:rsidRDefault="00196A48" w:rsidP="00297F0C">
                            <w:pPr>
                              <w:tabs>
                                <w:tab w:val="left" w:pos="1985"/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>Anos</w:t>
                            </w:r>
                            <w:r w:rsidR="00297F0C" w:rsidRPr="00297F0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Graduação em </w:t>
                            </w:r>
                            <w:r w:rsidR="00297F0C" w:rsidRPr="00297F0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>xxxxxxxxxxxxxxxxxxxxxxxxxxxxxxx</w:t>
                            </w:r>
                          </w:p>
                          <w:p w14:paraId="381C5BCC" w14:textId="5E337E87" w:rsidR="008E710C" w:rsidRPr="002F6041" w:rsidRDefault="00196A48" w:rsidP="00297F0C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F6041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>Cidade-País</w:t>
                            </w:r>
                            <w:r w:rsidR="00297F0C" w:rsidRPr="002F6041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297F0C" w:rsidRPr="002F6041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  <w:lang w:val="en-US"/>
                              </w:rPr>
                              <w:t xml:space="preserve">       </w:t>
                            </w:r>
                            <w:r w:rsidR="00A97AF8" w:rsidRPr="002F6041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2F6041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>Universidade ou escola</w:t>
                            </w:r>
                          </w:p>
                          <w:p w14:paraId="32FA6D03" w14:textId="77777777" w:rsidR="008E710C" w:rsidRPr="002F6041" w:rsidRDefault="008E710C" w:rsidP="00EA1018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4C34E601" w14:textId="694CAD02" w:rsidR="008E710C" w:rsidRPr="002F6041" w:rsidRDefault="00A97AF8" w:rsidP="007423FB">
                            <w:pPr>
                              <w:tabs>
                                <w:tab w:val="left" w:pos="1985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F6041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  <w:lang w:val="en-US"/>
                              </w:rPr>
                              <w:t>Id</w:t>
                            </w:r>
                            <w:r w:rsidR="002F6041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  <w:lang w:val="en-US"/>
                              </w:rPr>
                              <w:t xml:space="preserve">iomas </w:t>
                            </w:r>
                            <w:r w:rsidR="008E710C" w:rsidRPr="002F6041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  <w:r w:rsidRPr="002F6041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Pr="002F6041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297F0C" w:rsidRPr="002F6041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  <w:lang w:val="en-US"/>
                              </w:rPr>
                              <w:t xml:space="preserve">         </w:t>
                            </w:r>
                            <w:r w:rsidRPr="002F6041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297F0C" w:rsidRPr="002F6041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196A48" w:rsidRPr="002F604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Português: </w:t>
                            </w:r>
                            <w:r w:rsidR="00196A48" w:rsidRPr="002F6041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>Bilíngüe</w:t>
                            </w:r>
                          </w:p>
                          <w:p w14:paraId="24688D01" w14:textId="2B289981" w:rsidR="008E710C" w:rsidRPr="002F6041" w:rsidRDefault="007423FB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F6041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2F6041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  <w:lang w:val="en-US"/>
                              </w:rPr>
                              <w:tab/>
                              <w:t xml:space="preserve">       </w:t>
                            </w:r>
                            <w:r w:rsidR="00196A48" w:rsidRPr="002F604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Inglês : </w:t>
                            </w:r>
                            <w:r w:rsidR="00196A48" w:rsidRPr="002F6041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>Avançado</w:t>
                            </w:r>
                          </w:p>
                          <w:p w14:paraId="59F634A1" w14:textId="011203CE" w:rsidR="008E710C" w:rsidRPr="00395952" w:rsidRDefault="007423FB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F6041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2F6041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ab/>
                              <w:t xml:space="preserve">       </w:t>
                            </w:r>
                            <w:r w:rsidR="008E710C" w:rsidRPr="00395952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>XXXXX</w:t>
                            </w:r>
                            <w:r w:rsidRPr="00395952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8E710C" w:rsidRPr="00395952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: </w:t>
                            </w:r>
                            <w:r w:rsidR="008E710C" w:rsidRPr="00395952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>xxxxxx</w:t>
                            </w:r>
                          </w:p>
                          <w:p w14:paraId="554DF973" w14:textId="77777777" w:rsidR="008E710C" w:rsidRPr="00395952" w:rsidRDefault="008E710C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2B679F60" w14:textId="77777777" w:rsidR="008E710C" w:rsidRPr="00395952" w:rsidRDefault="00297F0C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95952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  <w:lang w:val="en-US"/>
                              </w:rPr>
                              <w:t>Software</w:t>
                            </w:r>
                            <w:r w:rsidR="007423FB" w:rsidRPr="00395952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8E710C" w:rsidRPr="00395952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  <w:lang w:val="en-US"/>
                              </w:rPr>
                              <w:t xml:space="preserve">: </w:t>
                            </w:r>
                            <w:r w:rsidR="007423FB" w:rsidRPr="00395952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 xml:space="preserve">Word, Excel, xxxxxxxxxx </w:t>
                            </w:r>
                            <w:r w:rsidR="008E710C" w:rsidRPr="00395952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>xxxxxxxxxxxxxxxxxxxxxxx</w:t>
                            </w:r>
                            <w:r w:rsidR="007423FB" w:rsidRPr="00395952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8E710C" w:rsidRPr="00395952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>xxxxxxxxxxxxxxx</w:t>
                            </w:r>
                            <w:r w:rsidR="007423FB" w:rsidRPr="00395952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8E710C" w:rsidRPr="00395952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>xxxxxxxxxxxxxxxxxxxxxx xxxxxxxxxx</w:t>
                            </w:r>
                            <w:r w:rsidR="007423FB" w:rsidRPr="00395952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8E710C" w:rsidRPr="00395952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>xxxxxxxxxxxxxxxxxxxx</w:t>
                            </w:r>
                            <w:r w:rsidR="007423FB" w:rsidRPr="00395952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8E710C" w:rsidRPr="00395952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>xxxxxxxxxxxxxxxxxx</w:t>
                            </w:r>
                          </w:p>
                          <w:p w14:paraId="4159DD3F" w14:textId="77777777" w:rsidR="008E710C" w:rsidRPr="00395952" w:rsidRDefault="008E710C" w:rsidP="0085269B">
                            <w:pPr>
                              <w:rPr>
                                <w:rFonts w:ascii="Tahoma" w:hAnsi="Tahoma"/>
                                <w:sz w:val="20"/>
                                <w:lang w:val="en-US"/>
                              </w:rPr>
                            </w:pPr>
                          </w:p>
                          <w:p w14:paraId="2F899CA5" w14:textId="77777777" w:rsidR="008E710C" w:rsidRPr="00395952" w:rsidRDefault="008E710C" w:rsidP="0085269B">
                            <w:pPr>
                              <w:rPr>
                                <w:rFonts w:ascii="Tahoma" w:hAnsi="Tahoma"/>
                                <w:sz w:val="20"/>
                                <w:lang w:val="en-US"/>
                              </w:rPr>
                            </w:pPr>
                          </w:p>
                          <w:p w14:paraId="4D4B28DA" w14:textId="77777777" w:rsidR="008E710C" w:rsidRPr="00395952" w:rsidRDefault="008E710C" w:rsidP="00050836">
                            <w:pPr>
                              <w:rPr>
                                <w:rFonts w:ascii="Tahoma" w:hAnsi="Tahoma"/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76B14E7" w14:textId="698D30FC" w:rsidR="008E710C" w:rsidRPr="00A97AF8" w:rsidRDefault="00196A48" w:rsidP="00050836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A97AF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Out. - Jun. 20XX</w:t>
                            </w:r>
                            <w:r w:rsidR="00A97AF8" w:rsidRPr="00A97AF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A97AF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  </w:t>
                            </w:r>
                            <w:r w:rsidRPr="00A97AF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NOME DA EMPRESA, Setor</w:t>
                            </w:r>
                            <w:r w:rsidR="008E710C" w:rsidRPr="00A97AF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xxxxxxxxxxxxxxxxxxxxxx</w:t>
                            </w:r>
                          </w:p>
                          <w:p w14:paraId="420DB65D" w14:textId="4F95AF06" w:rsidR="008E710C" w:rsidRPr="00196A48" w:rsidRDefault="00196A48" w:rsidP="008E710C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</w:pPr>
                            <w:r w:rsidRPr="00196A48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  <w:lang w:val="es-ES"/>
                              </w:rPr>
                              <w:t>Cidade, País</w:t>
                            </w:r>
                            <w:r w:rsidR="00297F0C" w:rsidRPr="00196A48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8E710C" w:rsidRPr="00196A48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  <w:lang w:val="es-ES"/>
                              </w:rPr>
                              <w:t xml:space="preserve">     </w:t>
                            </w:r>
                            <w:r w:rsidR="007423FB" w:rsidRPr="00196A48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  <w:lang w:val="es-ES"/>
                              </w:rPr>
                              <w:t xml:space="preserve">    </w:t>
                            </w:r>
                            <w:r w:rsidR="00A97AF8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196A4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  <w:t>Cargo</w:t>
                            </w:r>
                            <w:r w:rsidR="008E710C" w:rsidRPr="00196A4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  <w:t xml:space="preserve"> xxxxxxxxxxxxxxxxxxxxxxxxxxxxxxxxxxxxxxxxx</w:t>
                            </w:r>
                          </w:p>
                          <w:p w14:paraId="2319DC76" w14:textId="77777777" w:rsidR="008E710C" w:rsidRPr="00196A48" w:rsidRDefault="008E710C" w:rsidP="00050836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322B6A11" w14:textId="440C64B8" w:rsidR="008E710C" w:rsidRPr="00196A48" w:rsidRDefault="00196A48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96A48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Missões e tarefas efectuadas</w:t>
                            </w:r>
                            <w:r w:rsidR="008E710C" w:rsidRPr="00196A48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: Xxxxxxxxxxxxxxxxxxxxxxxxxxxxxxxxxxxxxxxxxxxxxxxxxxxxxxxxxxxxxx</w:t>
                            </w:r>
                          </w:p>
                          <w:p w14:paraId="4690E7CA" w14:textId="77777777" w:rsidR="008E710C" w:rsidRPr="002F6041" w:rsidRDefault="008E710C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F6041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Xxxxxxxxxxxxxxxxxxxxxxxxxxxxxxxxxxxxxxxxxxxxxxxxxxxxxxxxxxxxxx</w:t>
                            </w:r>
                          </w:p>
                          <w:p w14:paraId="40191383" w14:textId="77777777" w:rsidR="008E710C" w:rsidRPr="002F6041" w:rsidRDefault="008E710C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F6041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Xxxxxxxxxxxxxxxxxxxxxxxxxxxxxxxxxxxxxxxxxxxxxxxxxxxxxxxxxxxxxx</w:t>
                            </w:r>
                          </w:p>
                          <w:p w14:paraId="1D0E6E58" w14:textId="77777777" w:rsidR="008E710C" w:rsidRPr="002F6041" w:rsidRDefault="008E710C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4DABF312" w14:textId="02756EA8" w:rsidR="00297F0C" w:rsidRPr="00A97AF8" w:rsidRDefault="00196A48" w:rsidP="00297F0C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A97AF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Out. - Jun. 20XX</w:t>
                            </w:r>
                            <w:r w:rsidR="00A97AF8" w:rsidRPr="00A97AF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A97AF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 </w:t>
                            </w:r>
                            <w:r w:rsidRPr="00A97AF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NOME DA EMPRESA, Setor</w:t>
                            </w:r>
                            <w:r w:rsidR="00297F0C" w:rsidRPr="00A97AF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xxxxxxxxxxxxxxxxxxxxxx</w:t>
                            </w:r>
                          </w:p>
                          <w:p w14:paraId="5898CFDB" w14:textId="6C01C428" w:rsidR="00297F0C" w:rsidRPr="00196A48" w:rsidRDefault="00196A48" w:rsidP="00297F0C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</w:pPr>
                            <w:r w:rsidRPr="00196A48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  <w:lang w:val="es-ES"/>
                              </w:rPr>
                              <w:t>Cidade, País</w:t>
                            </w:r>
                            <w:r w:rsidR="00297F0C" w:rsidRPr="00196A48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297F0C" w:rsidRPr="00196A48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  <w:lang w:val="es-ES"/>
                              </w:rPr>
                              <w:t xml:space="preserve">         </w:t>
                            </w:r>
                            <w:r w:rsidRPr="00196A4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  <w:t>Cargo</w:t>
                            </w:r>
                            <w:r w:rsidR="00297F0C" w:rsidRPr="00196A4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  <w:t xml:space="preserve"> xxxxxxxxxxxxxxxxxxxxxxxxxxxxxxxxxxxxxxxxx</w:t>
                            </w:r>
                          </w:p>
                          <w:p w14:paraId="796AE7FC" w14:textId="77777777" w:rsidR="00297F0C" w:rsidRPr="00196A48" w:rsidRDefault="00297F0C" w:rsidP="00297F0C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1552B02D" w14:textId="2A837331" w:rsidR="00297F0C" w:rsidRPr="00196A48" w:rsidRDefault="00196A48" w:rsidP="00297F0C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96A48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Missões e tarefas efectuadas</w:t>
                            </w:r>
                            <w:r w:rsidR="00297F0C" w:rsidRPr="00196A48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: Xxxxxxxxxxxxxxxxxxxxxxxxxxxxxxxxxxxxxxxxxxxxxxxxxxxxxxxxxxxxxx</w:t>
                            </w:r>
                          </w:p>
                          <w:p w14:paraId="203D6B1E" w14:textId="77777777" w:rsidR="00297F0C" w:rsidRPr="002F6041" w:rsidRDefault="00297F0C" w:rsidP="00297F0C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F6041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Xxxxxxxxxxxxxxxxxxxxxxxxxxxxxxxxxxxxxxxxxxxxxxxxxxxxxxxxxxxxxx</w:t>
                            </w:r>
                          </w:p>
                          <w:p w14:paraId="6F431D49" w14:textId="77777777" w:rsidR="00297F0C" w:rsidRPr="002F6041" w:rsidRDefault="00297F0C" w:rsidP="00297F0C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F6041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Xxxxxxxxxxxxxxxxxxxxxxxxxxxxxxxxxxxxxxxxxxxxxxxxxxxxxxxxxxxxxx</w:t>
                            </w:r>
                          </w:p>
                          <w:p w14:paraId="7CC76CFB" w14:textId="77777777" w:rsidR="008E710C" w:rsidRPr="002F6041" w:rsidRDefault="008E710C" w:rsidP="0025758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F6041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ab/>
                            </w:r>
                          </w:p>
                          <w:p w14:paraId="09ACD5F1" w14:textId="67BB9F03" w:rsidR="00297F0C" w:rsidRPr="00A97AF8" w:rsidRDefault="00196A48" w:rsidP="00297F0C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A97AF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Out. - Jun. 20XX</w:t>
                            </w:r>
                            <w:r w:rsidR="00A97AF8" w:rsidRPr="00A97AF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A97AF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 </w:t>
                            </w:r>
                            <w:r w:rsidRPr="00A97AF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NOME DA EMPRESA, Setor</w:t>
                            </w:r>
                            <w:r w:rsidR="00297F0C" w:rsidRPr="00A97AF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xxxxxxxxxxxxxxxxxxxxxx</w:t>
                            </w:r>
                          </w:p>
                          <w:p w14:paraId="469842A9" w14:textId="1927F011" w:rsidR="00297F0C" w:rsidRPr="00196A48" w:rsidRDefault="00196A48" w:rsidP="00297F0C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</w:pPr>
                            <w:r w:rsidRPr="00196A48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  <w:lang w:val="es-ES"/>
                              </w:rPr>
                              <w:t>Cidade, País</w:t>
                            </w:r>
                            <w:r w:rsidR="00297F0C" w:rsidRPr="00196A48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297F0C" w:rsidRPr="00196A48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  <w:lang w:val="es-ES"/>
                              </w:rPr>
                              <w:t xml:space="preserve">         </w:t>
                            </w:r>
                            <w:r w:rsidRPr="00196A4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  <w:t>Cargo</w:t>
                            </w:r>
                            <w:r w:rsidR="00297F0C" w:rsidRPr="00196A4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  <w:t xml:space="preserve"> xxxxxxxxxxxxxxxxxxxxxxxxxxxxxxxxxxxxxxxxx</w:t>
                            </w:r>
                          </w:p>
                          <w:p w14:paraId="5A422B81" w14:textId="77777777" w:rsidR="00297F0C" w:rsidRPr="00196A48" w:rsidRDefault="00297F0C" w:rsidP="00297F0C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378BD319" w14:textId="2AE8FCBC" w:rsidR="00297F0C" w:rsidRPr="00196A48" w:rsidRDefault="00196A48" w:rsidP="00297F0C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96A48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Missões e tarefas efectuadas</w:t>
                            </w:r>
                            <w:r w:rsidR="00297F0C" w:rsidRPr="00196A48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: Xxxxxxxxxxxxxxxxxxxxxxxxxxxxxxxxxxxxxxxxxxxxxxxxxxxxxxxxxxxxxx</w:t>
                            </w:r>
                          </w:p>
                          <w:p w14:paraId="0A2E3AC1" w14:textId="77777777" w:rsidR="00297F0C" w:rsidRPr="002F6041" w:rsidRDefault="00297F0C" w:rsidP="00297F0C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F6041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Xxxxxxxxxxxxxxxxxxxxxxxxxxxxxxxxxxxxxxxxxxxxxxxxxxxxxxxxxxxxxx</w:t>
                            </w:r>
                          </w:p>
                          <w:p w14:paraId="2A90BB55" w14:textId="77777777" w:rsidR="00297F0C" w:rsidRPr="002F6041" w:rsidRDefault="00297F0C" w:rsidP="00297F0C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F6041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Xxxxxxxxxxxxxxxxxxxxxxxxxxxxxxxxxxxxxxxxxxxxxxxxxxxxxxxxxxxxxx</w:t>
                            </w:r>
                          </w:p>
                          <w:p w14:paraId="0D6F6EB8" w14:textId="77777777" w:rsidR="007423FB" w:rsidRPr="002F6041" w:rsidRDefault="007423FB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06F73D39" w14:textId="77777777" w:rsidR="007423FB" w:rsidRPr="002F6041" w:rsidRDefault="007423FB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55F465E8" w14:textId="77777777" w:rsidR="007423FB" w:rsidRPr="002F6041" w:rsidRDefault="007423FB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1BF669F2" w14:textId="77777777" w:rsidR="007423FB" w:rsidRPr="002F6041" w:rsidRDefault="007423FB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574B3BA2" w14:textId="077B5B08" w:rsidR="007423FB" w:rsidRPr="002F6041" w:rsidRDefault="00196A48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F6041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Esportes, Paixões, Projetos</w:t>
                            </w:r>
                            <w:r w:rsidR="007423FB" w:rsidRPr="002F6041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 xml:space="preserve"> xxxxxxxxxxx xxx xxxxxxxx xxxx xxxx xxxxxx xxxxxxx xxx xxxxxxxxxx xxxxxx xxxxx xxxx 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2ADF7" id="Text Box 17" o:spid="_x0000_s1030" type="#_x0000_t202" style="position:absolute;margin-left:24pt;margin-top:11.85pt;width:510pt;height:758.2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" filled="f" stroked="f" strokecolor="white">
                <v:textbox>
                  <w:txbxContent>
                    <w:p w14:paraId="38861EBC" w14:textId="4FF1E108" w:rsidR="008E710C" w:rsidRPr="00297F0C" w:rsidRDefault="00196A48" w:rsidP="007423FB">
                      <w:pPr>
                        <w:tabs>
                          <w:tab w:val="left" w:pos="1985"/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>Anos</w:t>
                      </w:r>
                      <w:r w:rsidR="007423FB" w:rsidRPr="00297F0C"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 xml:space="preserve">                   </w:t>
                      </w:r>
                      <w:r w:rsidR="00297F0C" w:rsidRPr="00297F0C"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 xml:space="preserve">Graduação em </w:t>
                      </w:r>
                      <w:r w:rsidR="008E710C" w:rsidRPr="00297F0C"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>xxxxxxxxxxxxxxxxxxxxxxxxxxxxxxx</w:t>
                      </w:r>
                    </w:p>
                    <w:p w14:paraId="0C55E672" w14:textId="5B09687F" w:rsidR="008E710C" w:rsidRPr="00297F0C" w:rsidRDefault="00196A48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  <w:lang w:val="en-US"/>
                        </w:rPr>
                        <w:t>Cidade-País</w:t>
                      </w:r>
                      <w:r w:rsidR="008E710C" w:rsidRPr="00297F0C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297F0C" w:rsidRPr="00297F0C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  <w:lang w:val="en-US"/>
                        </w:rPr>
                        <w:t xml:space="preserve">     </w:t>
                      </w:r>
                      <w:r w:rsidR="007423FB" w:rsidRPr="00297F0C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  <w:lang w:val="en-US"/>
                        </w:rPr>
                        <w:t xml:space="preserve">  </w:t>
                      </w:r>
                      <w:r w:rsidR="00A97AF8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>Universidade ou escola</w:t>
                      </w:r>
                    </w:p>
                    <w:p w14:paraId="56765637" w14:textId="77777777" w:rsidR="008E710C" w:rsidRPr="00297F0C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</w:pPr>
                    </w:p>
                    <w:p w14:paraId="14D65BAB" w14:textId="3F06740C" w:rsidR="00297F0C" w:rsidRPr="00297F0C" w:rsidRDefault="00196A48" w:rsidP="00297F0C">
                      <w:pPr>
                        <w:tabs>
                          <w:tab w:val="left" w:pos="1985"/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>Anos</w:t>
                      </w:r>
                      <w:r w:rsidR="00297F0C" w:rsidRPr="00297F0C"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 xml:space="preserve">                 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 xml:space="preserve">Graduação em </w:t>
                      </w:r>
                      <w:r w:rsidR="00297F0C" w:rsidRPr="00297F0C"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>xxxxxxxxxxxxxxxxxxxxxxxxxxxxxxx</w:t>
                      </w:r>
                    </w:p>
                    <w:p w14:paraId="7E8760DF" w14:textId="7889D6FC" w:rsidR="007423FB" w:rsidRPr="00297F0C" w:rsidRDefault="00196A48" w:rsidP="00297F0C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  <w:lang w:val="en-US"/>
                        </w:rPr>
                        <w:t>Cidade-País</w:t>
                      </w:r>
                      <w:r w:rsidR="00297F0C" w:rsidRPr="00297F0C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297F0C" w:rsidRPr="00297F0C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  <w:lang w:val="en-US"/>
                        </w:rPr>
                        <w:t xml:space="preserve">       </w:t>
                      </w:r>
                      <w:r w:rsidR="00A97AF8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>Universidade ou escola</w:t>
                      </w:r>
                    </w:p>
                    <w:p w14:paraId="2A9C3C3B" w14:textId="77777777" w:rsidR="008E710C" w:rsidRPr="00297F0C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</w:pPr>
                    </w:p>
                    <w:p w14:paraId="46BF6898" w14:textId="663BC9A8" w:rsidR="00297F0C" w:rsidRPr="00297F0C" w:rsidRDefault="00196A48" w:rsidP="00297F0C">
                      <w:pPr>
                        <w:tabs>
                          <w:tab w:val="left" w:pos="1985"/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>Anos</w:t>
                      </w:r>
                      <w:r w:rsidR="00297F0C" w:rsidRPr="00297F0C"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 xml:space="preserve">                 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 xml:space="preserve">Graduação em </w:t>
                      </w:r>
                      <w:r w:rsidR="00297F0C" w:rsidRPr="00297F0C"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>xxxxxxxxxxxxxxxxxxxxxxxxxxxxxxx</w:t>
                      </w:r>
                    </w:p>
                    <w:p w14:paraId="381C5BCC" w14:textId="5E337E87" w:rsidR="008E710C" w:rsidRPr="002F6041" w:rsidRDefault="00196A48" w:rsidP="00297F0C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  <w:r w:rsidRPr="002F6041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  <w:lang w:val="en-US"/>
                        </w:rPr>
                        <w:t>Cidade-País</w:t>
                      </w:r>
                      <w:r w:rsidR="00297F0C" w:rsidRPr="002F6041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297F0C" w:rsidRPr="002F6041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  <w:lang w:val="en-US"/>
                        </w:rPr>
                        <w:t xml:space="preserve">       </w:t>
                      </w:r>
                      <w:r w:rsidR="00A97AF8" w:rsidRPr="002F6041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2F6041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>Universidade ou escola</w:t>
                      </w:r>
                    </w:p>
                    <w:p w14:paraId="32FA6D03" w14:textId="77777777" w:rsidR="008E710C" w:rsidRPr="002F6041" w:rsidRDefault="008E710C" w:rsidP="00EA1018">
                      <w:pPr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</w:p>
                    <w:p w14:paraId="4C34E601" w14:textId="694CAD02" w:rsidR="008E710C" w:rsidRPr="002F6041" w:rsidRDefault="00A97AF8" w:rsidP="007423FB">
                      <w:pPr>
                        <w:tabs>
                          <w:tab w:val="left" w:pos="1985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  <w:r w:rsidRPr="002F6041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  <w:lang w:val="en-US"/>
                        </w:rPr>
                        <w:t>Id</w:t>
                      </w:r>
                      <w:r w:rsidR="002F6041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  <w:lang w:val="en-US"/>
                        </w:rPr>
                        <w:t xml:space="preserve">iomas </w:t>
                      </w:r>
                      <w:r w:rsidR="008E710C" w:rsidRPr="002F6041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  <w:lang w:val="en-US"/>
                        </w:rPr>
                        <w:t>:</w:t>
                      </w:r>
                      <w:r w:rsidRPr="002F6041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bookmarkStart w:id="1" w:name="_GoBack"/>
                      <w:bookmarkEnd w:id="1"/>
                      <w:r w:rsidRPr="002F6041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297F0C" w:rsidRPr="002F6041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  <w:lang w:val="en-US"/>
                        </w:rPr>
                        <w:t xml:space="preserve">         </w:t>
                      </w:r>
                      <w:r w:rsidRPr="002F6041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297F0C" w:rsidRPr="002F6041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196A48" w:rsidRPr="002F6041"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 xml:space="preserve">Português: </w:t>
                      </w:r>
                      <w:r w:rsidR="00196A48" w:rsidRPr="002F6041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>Bilíngüe</w:t>
                      </w:r>
                    </w:p>
                    <w:p w14:paraId="24688D01" w14:textId="2B289981" w:rsidR="008E710C" w:rsidRPr="002F6041" w:rsidRDefault="007423FB" w:rsidP="0085269B">
                      <w:pPr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  <w:r w:rsidRPr="002F6041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  <w:lang w:val="en-US"/>
                        </w:rPr>
                        <w:tab/>
                      </w:r>
                      <w:r w:rsidRPr="002F6041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  <w:lang w:val="en-US"/>
                        </w:rPr>
                        <w:tab/>
                        <w:t xml:space="preserve">       </w:t>
                      </w:r>
                      <w:r w:rsidR="00196A48" w:rsidRPr="002F6041"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 xml:space="preserve">Inglês : </w:t>
                      </w:r>
                      <w:r w:rsidR="00196A48" w:rsidRPr="002F6041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>Avançado</w:t>
                      </w:r>
                    </w:p>
                    <w:p w14:paraId="59F634A1" w14:textId="011203CE" w:rsidR="008E710C" w:rsidRPr="00395952" w:rsidRDefault="007423FB" w:rsidP="0085269B">
                      <w:pPr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  <w:r w:rsidRPr="002F6041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ab/>
                      </w:r>
                      <w:r w:rsidRPr="002F6041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ab/>
                        <w:t xml:space="preserve">       </w:t>
                      </w:r>
                      <w:r w:rsidR="008E710C" w:rsidRPr="00395952"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>XXXXX</w:t>
                      </w:r>
                      <w:r w:rsidRPr="00395952"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8E710C" w:rsidRPr="00395952"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 xml:space="preserve">: </w:t>
                      </w:r>
                      <w:r w:rsidR="008E710C" w:rsidRPr="00395952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>xxxxxx</w:t>
                      </w:r>
                    </w:p>
                    <w:p w14:paraId="554DF973" w14:textId="77777777" w:rsidR="008E710C" w:rsidRPr="00395952" w:rsidRDefault="008E710C" w:rsidP="0085269B">
                      <w:pPr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</w:p>
                    <w:p w14:paraId="2B679F60" w14:textId="77777777" w:rsidR="008E710C" w:rsidRPr="00395952" w:rsidRDefault="00297F0C" w:rsidP="0085269B">
                      <w:pPr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  <w:r w:rsidRPr="00395952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  <w:lang w:val="en-US"/>
                        </w:rPr>
                        <w:t>Software</w:t>
                      </w:r>
                      <w:r w:rsidR="007423FB" w:rsidRPr="00395952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8E710C" w:rsidRPr="00395952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  <w:lang w:val="en-US"/>
                        </w:rPr>
                        <w:t xml:space="preserve">: </w:t>
                      </w:r>
                      <w:r w:rsidR="007423FB" w:rsidRPr="00395952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 xml:space="preserve">Word, Excel, xxxxxxxxxx </w:t>
                      </w:r>
                      <w:r w:rsidR="008E710C" w:rsidRPr="00395952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>xxxxxxxxxxxxxxxxxxxxxxx</w:t>
                      </w:r>
                      <w:r w:rsidR="007423FB" w:rsidRPr="00395952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8E710C" w:rsidRPr="00395952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>xxxxxxxxxxxxxxx</w:t>
                      </w:r>
                      <w:r w:rsidR="007423FB" w:rsidRPr="00395952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8E710C" w:rsidRPr="00395952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>xxxxxxxxxxxxxxxxxxxxxx xxxxxxxxxx</w:t>
                      </w:r>
                      <w:r w:rsidR="007423FB" w:rsidRPr="00395952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8E710C" w:rsidRPr="00395952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>xxxxxxxxxxxxxxxxxxxx</w:t>
                      </w:r>
                      <w:r w:rsidR="007423FB" w:rsidRPr="00395952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8E710C" w:rsidRPr="00395952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>xxxxxxxxxxxxxxxxxx</w:t>
                      </w:r>
                    </w:p>
                    <w:p w14:paraId="4159DD3F" w14:textId="77777777" w:rsidR="008E710C" w:rsidRPr="00395952" w:rsidRDefault="008E710C" w:rsidP="0085269B">
                      <w:pPr>
                        <w:rPr>
                          <w:rFonts w:ascii="Tahoma" w:hAnsi="Tahoma"/>
                          <w:sz w:val="20"/>
                          <w:lang w:val="en-US"/>
                        </w:rPr>
                      </w:pPr>
                    </w:p>
                    <w:p w14:paraId="2F899CA5" w14:textId="77777777" w:rsidR="008E710C" w:rsidRPr="00395952" w:rsidRDefault="008E710C" w:rsidP="0085269B">
                      <w:pPr>
                        <w:rPr>
                          <w:rFonts w:ascii="Tahoma" w:hAnsi="Tahoma"/>
                          <w:sz w:val="20"/>
                          <w:lang w:val="en-US"/>
                        </w:rPr>
                      </w:pPr>
                    </w:p>
                    <w:p w14:paraId="4D4B28DA" w14:textId="77777777" w:rsidR="008E710C" w:rsidRPr="00395952" w:rsidRDefault="008E710C" w:rsidP="00050836">
                      <w:pPr>
                        <w:rPr>
                          <w:rFonts w:ascii="Tahoma" w:hAnsi="Tahoma"/>
                          <w:sz w:val="48"/>
                          <w:szCs w:val="48"/>
                          <w:lang w:val="en-US"/>
                        </w:rPr>
                      </w:pPr>
                    </w:p>
                    <w:p w14:paraId="576B14E7" w14:textId="698D30FC" w:rsidR="008E710C" w:rsidRPr="00A97AF8" w:rsidRDefault="00196A48" w:rsidP="00050836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  <w:lang w:val="es-ES"/>
                        </w:rPr>
                      </w:pPr>
                      <w:r w:rsidRPr="00A97AF8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Out. - Jun. 20XX</w:t>
                      </w:r>
                      <w:r w:rsidR="00A97AF8" w:rsidRPr="00A97AF8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A97AF8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 xml:space="preserve">   </w:t>
                      </w:r>
                      <w:r w:rsidRPr="00A97AF8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NOME DA EMPRESA, Setor</w:t>
                      </w:r>
                      <w:r w:rsidR="008E710C" w:rsidRPr="00A97AF8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 xml:space="preserve"> xxxxxxxxxxxxxxxxxxxxxx</w:t>
                      </w:r>
                    </w:p>
                    <w:p w14:paraId="420DB65D" w14:textId="4F95AF06" w:rsidR="008E710C" w:rsidRPr="00196A48" w:rsidRDefault="00196A48" w:rsidP="008E710C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  <w:lang w:val="es-ES"/>
                        </w:rPr>
                      </w:pPr>
                      <w:r w:rsidRPr="00196A48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  <w:lang w:val="es-ES"/>
                        </w:rPr>
                        <w:t>Cidade, País</w:t>
                      </w:r>
                      <w:r w:rsidR="00297F0C" w:rsidRPr="00196A48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8E710C" w:rsidRPr="00196A48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  <w:lang w:val="es-ES"/>
                        </w:rPr>
                        <w:t xml:space="preserve">     </w:t>
                      </w:r>
                      <w:r w:rsidR="007423FB" w:rsidRPr="00196A48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  <w:lang w:val="es-ES"/>
                        </w:rPr>
                        <w:t xml:space="preserve">    </w:t>
                      </w:r>
                      <w:r w:rsidR="00A97AF8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196A48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  <w:lang w:val="es-ES"/>
                        </w:rPr>
                        <w:t>Cargo</w:t>
                      </w:r>
                      <w:r w:rsidR="008E710C" w:rsidRPr="00196A48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  <w:lang w:val="es-ES"/>
                        </w:rPr>
                        <w:t xml:space="preserve"> xxxxxxxxxxxxxxxxxxxxxxxxxxxxxxxxxxxxxxxxx</w:t>
                      </w:r>
                    </w:p>
                    <w:p w14:paraId="2319DC76" w14:textId="77777777" w:rsidR="008E710C" w:rsidRPr="00196A48" w:rsidRDefault="008E710C" w:rsidP="00050836">
                      <w:pP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</w:p>
                    <w:p w14:paraId="322B6A11" w14:textId="440C64B8" w:rsidR="008E710C" w:rsidRPr="00196A48" w:rsidRDefault="00196A48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r w:rsidRPr="00196A48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Missões e tarefas efectuadas</w:t>
                      </w:r>
                      <w:r w:rsidR="008E710C" w:rsidRPr="00196A48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: Xxxxxxxxxxxxxxxxxxxxxxxxxxxxxxxxxxxxxxxxxxxxxxxxxxxxxxxxxxxxxx</w:t>
                      </w:r>
                    </w:p>
                    <w:p w14:paraId="4690E7CA" w14:textId="77777777" w:rsidR="008E710C" w:rsidRPr="002F6041" w:rsidRDefault="008E710C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r w:rsidRPr="002F6041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Xxxxxxxxxxxxxxxxxxxxxxxxxxxxxxxxxxxxxxxxxxxxxxxxxxxxxxxxxxxxxx</w:t>
                      </w:r>
                    </w:p>
                    <w:p w14:paraId="40191383" w14:textId="77777777" w:rsidR="008E710C" w:rsidRPr="002F6041" w:rsidRDefault="008E710C" w:rsidP="007423FB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r w:rsidRPr="002F6041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Xxxxxxxxxxxxxxxxxxxxxxxxxxxxxxxxxxxxxxxxxxxxxxxxxxxxxxxxxxxxxx</w:t>
                      </w:r>
                    </w:p>
                    <w:p w14:paraId="1D0E6E58" w14:textId="77777777" w:rsidR="008E710C" w:rsidRPr="002F6041" w:rsidRDefault="008E710C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</w:pPr>
                    </w:p>
                    <w:p w14:paraId="4DABF312" w14:textId="02756EA8" w:rsidR="00297F0C" w:rsidRPr="00A97AF8" w:rsidRDefault="00196A48" w:rsidP="00297F0C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  <w:lang w:val="es-ES"/>
                        </w:rPr>
                      </w:pPr>
                      <w:r w:rsidRPr="00A97AF8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Out. - Jun. 20XX</w:t>
                      </w:r>
                      <w:r w:rsidR="00A97AF8" w:rsidRPr="00A97AF8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A97AF8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 xml:space="preserve">  </w:t>
                      </w:r>
                      <w:r w:rsidRPr="00A97AF8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NOME DA EMPRESA, Setor</w:t>
                      </w:r>
                      <w:r w:rsidR="00297F0C" w:rsidRPr="00A97AF8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 xml:space="preserve"> xxxxxxxxxxxxxxxxxxxxxx</w:t>
                      </w:r>
                    </w:p>
                    <w:p w14:paraId="5898CFDB" w14:textId="6C01C428" w:rsidR="00297F0C" w:rsidRPr="00196A48" w:rsidRDefault="00196A48" w:rsidP="00297F0C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  <w:lang w:val="es-ES"/>
                        </w:rPr>
                      </w:pPr>
                      <w:r w:rsidRPr="00196A48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  <w:lang w:val="es-ES"/>
                        </w:rPr>
                        <w:t>Cidade, País</w:t>
                      </w:r>
                      <w:r w:rsidR="00297F0C" w:rsidRPr="00196A48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297F0C" w:rsidRPr="00196A48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  <w:lang w:val="es-ES"/>
                        </w:rPr>
                        <w:t xml:space="preserve">         </w:t>
                      </w:r>
                      <w:r w:rsidRPr="00196A48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  <w:lang w:val="es-ES"/>
                        </w:rPr>
                        <w:t>Cargo</w:t>
                      </w:r>
                      <w:r w:rsidR="00297F0C" w:rsidRPr="00196A48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  <w:lang w:val="es-ES"/>
                        </w:rPr>
                        <w:t xml:space="preserve"> xxxxxxxxxxxxxxxxxxxxxxxxxxxxxxxxxxxxxxxxx</w:t>
                      </w:r>
                    </w:p>
                    <w:p w14:paraId="796AE7FC" w14:textId="77777777" w:rsidR="00297F0C" w:rsidRPr="00196A48" w:rsidRDefault="00297F0C" w:rsidP="00297F0C">
                      <w:pP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</w:p>
                    <w:p w14:paraId="1552B02D" w14:textId="2A837331" w:rsidR="00297F0C" w:rsidRPr="00196A48" w:rsidRDefault="00196A48" w:rsidP="00297F0C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r w:rsidRPr="00196A48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Missões e tarefas efectuadas</w:t>
                      </w:r>
                      <w:r w:rsidR="00297F0C" w:rsidRPr="00196A48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: Xxxxxxxxxxxxxxxxxxxxxxxxxxxxxxxxxxxxxxxxxxxxxxxxxxxxxxxxxxxxxx</w:t>
                      </w:r>
                    </w:p>
                    <w:p w14:paraId="203D6B1E" w14:textId="77777777" w:rsidR="00297F0C" w:rsidRPr="002F6041" w:rsidRDefault="00297F0C" w:rsidP="00297F0C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r w:rsidRPr="002F6041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Xxxxxxxxxxxxxxxxxxxxxxxxxxxxxxxxxxxxxxxxxxxxxxxxxxxxxxxxxxxxxx</w:t>
                      </w:r>
                    </w:p>
                    <w:p w14:paraId="6F431D49" w14:textId="77777777" w:rsidR="00297F0C" w:rsidRPr="002F6041" w:rsidRDefault="00297F0C" w:rsidP="00297F0C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r w:rsidRPr="002F6041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Xxxxxxxxxxxxxxxxxxxxxxxxxxxxxxxxxxxxxxxxxxxxxxxxxxxxxxxxxxxxxx</w:t>
                      </w:r>
                    </w:p>
                    <w:p w14:paraId="7CC76CFB" w14:textId="77777777" w:rsidR="008E710C" w:rsidRPr="002F6041" w:rsidRDefault="008E710C" w:rsidP="0025758A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r w:rsidRPr="002F6041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ab/>
                      </w:r>
                    </w:p>
                    <w:p w14:paraId="09ACD5F1" w14:textId="67BB9F03" w:rsidR="00297F0C" w:rsidRPr="00A97AF8" w:rsidRDefault="00196A48" w:rsidP="00297F0C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  <w:lang w:val="es-ES"/>
                        </w:rPr>
                      </w:pPr>
                      <w:r w:rsidRPr="00A97AF8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Out. - Jun. 20XX</w:t>
                      </w:r>
                      <w:r w:rsidR="00A97AF8" w:rsidRPr="00A97AF8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A97AF8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 xml:space="preserve">  </w:t>
                      </w:r>
                      <w:r w:rsidRPr="00A97AF8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NOME DA EMPRESA, Setor</w:t>
                      </w:r>
                      <w:r w:rsidR="00297F0C" w:rsidRPr="00A97AF8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 xml:space="preserve"> xxxxxxxxxxxxxxxxxxxxxx</w:t>
                      </w:r>
                    </w:p>
                    <w:p w14:paraId="469842A9" w14:textId="1927F011" w:rsidR="00297F0C" w:rsidRPr="00196A48" w:rsidRDefault="00196A48" w:rsidP="00297F0C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  <w:lang w:val="es-ES"/>
                        </w:rPr>
                      </w:pPr>
                      <w:r w:rsidRPr="00196A48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  <w:lang w:val="es-ES"/>
                        </w:rPr>
                        <w:t>Cidade, País</w:t>
                      </w:r>
                      <w:r w:rsidR="00297F0C" w:rsidRPr="00196A48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297F0C" w:rsidRPr="00196A48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  <w:lang w:val="es-ES"/>
                        </w:rPr>
                        <w:t xml:space="preserve">         </w:t>
                      </w:r>
                      <w:r w:rsidRPr="00196A48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  <w:lang w:val="es-ES"/>
                        </w:rPr>
                        <w:t>Cargo</w:t>
                      </w:r>
                      <w:r w:rsidR="00297F0C" w:rsidRPr="00196A48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  <w:lang w:val="es-ES"/>
                        </w:rPr>
                        <w:t xml:space="preserve"> xxxxxxxxxxxxxxxxxxxxxxxxxxxxxxxxxxxxxxxxx</w:t>
                      </w:r>
                    </w:p>
                    <w:p w14:paraId="5A422B81" w14:textId="77777777" w:rsidR="00297F0C" w:rsidRPr="00196A48" w:rsidRDefault="00297F0C" w:rsidP="00297F0C">
                      <w:pP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</w:p>
                    <w:p w14:paraId="378BD319" w14:textId="2AE8FCBC" w:rsidR="00297F0C" w:rsidRPr="00196A48" w:rsidRDefault="00196A48" w:rsidP="00297F0C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r w:rsidRPr="00196A48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Missões e tarefas efectuadas</w:t>
                      </w:r>
                      <w:r w:rsidR="00297F0C" w:rsidRPr="00196A48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: Xxxxxxxxxxxxxxxxxxxxxxxxxxxxxxxxxxxxxxxxxxxxxxxxxxxxxxxxxxxxxx</w:t>
                      </w:r>
                    </w:p>
                    <w:p w14:paraId="0A2E3AC1" w14:textId="77777777" w:rsidR="00297F0C" w:rsidRPr="002F6041" w:rsidRDefault="00297F0C" w:rsidP="00297F0C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r w:rsidRPr="002F6041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Xxxxxxxxxxxxxxxxxxxxxxxxxxxxxxxxxxxxxxxxxxxxxxxxxxxxxxxxxxxxxx</w:t>
                      </w:r>
                    </w:p>
                    <w:p w14:paraId="2A90BB55" w14:textId="77777777" w:rsidR="00297F0C" w:rsidRPr="002F6041" w:rsidRDefault="00297F0C" w:rsidP="00297F0C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r w:rsidRPr="002F6041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Xxxxxxxxxxxxxxxxxxxxxxxxxxxxxxxxxxxxxxxxxxxxxxxxxxxxxxxxxxxxxx</w:t>
                      </w:r>
                    </w:p>
                    <w:p w14:paraId="0D6F6EB8" w14:textId="77777777" w:rsidR="007423FB" w:rsidRPr="002F6041" w:rsidRDefault="007423FB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</w:p>
                    <w:p w14:paraId="06F73D39" w14:textId="77777777" w:rsidR="007423FB" w:rsidRPr="002F6041" w:rsidRDefault="007423FB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</w:p>
                    <w:p w14:paraId="55F465E8" w14:textId="77777777" w:rsidR="007423FB" w:rsidRPr="002F6041" w:rsidRDefault="007423FB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</w:p>
                    <w:p w14:paraId="1BF669F2" w14:textId="77777777" w:rsidR="007423FB" w:rsidRPr="002F6041" w:rsidRDefault="007423FB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</w:p>
                    <w:p w14:paraId="574B3BA2" w14:textId="077B5B08" w:rsidR="007423FB" w:rsidRPr="002F6041" w:rsidRDefault="00196A48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r w:rsidRPr="002F6041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Esportes, Paixões, Projetos</w:t>
                      </w:r>
                      <w:r w:rsidR="007423FB" w:rsidRPr="002F6041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xxxxxxxxxxx xxx xxxxxxxx xxxx xxxx xxxxxx xxxxxxx xxx xxxxxxxxxx xxxxxx xxxxx xxxx xxxx</w:t>
                      </w:r>
                    </w:p>
                  </w:txbxContent>
                </v:textbox>
              </v:shape>
            </w:pict>
          </mc:Fallback>
        </mc:AlternateContent>
      </w:r>
    </w:p>
    <w:p w14:paraId="1C593D66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6952502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2B984FC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22F876B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46B05D6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8CBC726" w14:textId="77777777" w:rsidR="00F035B6" w:rsidRDefault="00F035B6" w:rsidP="008E710C">
      <w:pPr>
        <w:tabs>
          <w:tab w:val="left" w:pos="2268"/>
        </w:tabs>
        <w:ind w:firstLine="708"/>
        <w:rPr>
          <w:rFonts w:ascii="Comic Sans MS" w:hAnsi="Comic Sans MS"/>
          <w:b/>
          <w:sz w:val="28"/>
          <w:szCs w:val="28"/>
        </w:rPr>
      </w:pPr>
    </w:p>
    <w:p w14:paraId="2CA3BF91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0F8F173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9537F1B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33FD65E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30FD0C2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0C85893" w14:textId="77777777" w:rsidR="00F035B6" w:rsidRDefault="008E710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63280E" wp14:editId="02044FC5">
                <wp:simplePos x="0" y="0"/>
                <wp:positionH relativeFrom="column">
                  <wp:posOffset>-152400</wp:posOffset>
                </wp:positionH>
                <wp:positionV relativeFrom="paragraph">
                  <wp:posOffset>56202</wp:posOffset>
                </wp:positionV>
                <wp:extent cx="6096000" cy="352425"/>
                <wp:effectExtent l="0" t="0" r="0" b="9525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71227CC" w14:textId="25B3D9C7" w:rsidR="008E710C" w:rsidRPr="00B31480" w:rsidRDefault="00196A48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EXPERIÊNCIA PROFIS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3280E" id="Text Box 88" o:spid="_x0000_s1031" type="#_x0000_t202" style="position:absolute;margin-left:-12pt;margin-top:4.45pt;width:480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" filled="f" stroked="f">
                <v:textbox>
                  <w:txbxContent>
                    <w:p w14:paraId="171227CC" w14:textId="25B3D9C7" w:rsidR="008E710C" w:rsidRPr="00B31480" w:rsidRDefault="00196A48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EXPERIÊNCIA PROFISSIONAL</w:t>
                      </w:r>
                    </w:p>
                  </w:txbxContent>
                </v:textbox>
              </v:shape>
            </w:pict>
          </mc:Fallback>
        </mc:AlternateContent>
      </w:r>
    </w:p>
    <w:p w14:paraId="10FADECA" w14:textId="77777777" w:rsidR="00F035B6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</w:p>
    <w:p w14:paraId="0341A7A1" w14:textId="77777777"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A74F242" wp14:editId="737EC8EF">
                <wp:simplePos x="0" y="0"/>
                <wp:positionH relativeFrom="column">
                  <wp:posOffset>156949</wp:posOffset>
                </wp:positionH>
                <wp:positionV relativeFrom="paragraph">
                  <wp:posOffset>139340</wp:posOffset>
                </wp:positionV>
                <wp:extent cx="0" cy="3794077"/>
                <wp:effectExtent l="57150" t="19050" r="76200" b="7366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94077"/>
                        </a:xfrm>
                        <a:prstGeom prst="line">
                          <a:avLst/>
                        </a:prstGeom>
                        <a:ln>
                          <a:solidFill>
                            <a:srgbClr val="D95B9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6287C6" id="Conector recto 27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35pt,10.95pt" to="12.35pt,3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" strokecolor="#d95b9b" strokeweight="2pt">
                <v:shadow on="t" color="black" opacity="24903f" origin=",.5" offset="0,.55556mm"/>
              </v:line>
            </w:pict>
          </mc:Fallback>
        </mc:AlternateContent>
      </w:r>
    </w:p>
    <w:p w14:paraId="08C88077" w14:textId="77777777"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</w:p>
    <w:p w14:paraId="0EF518D2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BC5F49D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4460ECE" w14:textId="77777777" w:rsidR="00F035B6" w:rsidRPr="00ED270D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</w:p>
    <w:p w14:paraId="2EB2B5F3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8FAFF33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01D0BC9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55A0A11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A410552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B75D7C7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2E3E7F3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C463C75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D8A0CA1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41331D6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F6BC52A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477E812" w14:textId="77777777" w:rsidR="00F035B6" w:rsidRDefault="007423FB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1EF6C70" wp14:editId="391FE904">
                <wp:simplePos x="0" y="0"/>
                <wp:positionH relativeFrom="column">
                  <wp:posOffset>-161290</wp:posOffset>
                </wp:positionH>
                <wp:positionV relativeFrom="paragraph">
                  <wp:posOffset>90483</wp:posOffset>
                </wp:positionV>
                <wp:extent cx="6096000" cy="352425"/>
                <wp:effectExtent l="0" t="0" r="0" b="9525"/>
                <wp:wrapNone/>
                <wp:docPr id="4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79748F4" w14:textId="355A0F54" w:rsidR="007423FB" w:rsidRPr="00B31480" w:rsidRDefault="00196A48" w:rsidP="007423FB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ATIVIDADES E INTERES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F6C70" id="_x0000_s1032" type="#_x0000_t202" style="position:absolute;margin-left:-12.7pt;margin-top:7.1pt;width:480pt;height:27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" filled="f" stroked="f">
                <v:textbox>
                  <w:txbxContent>
                    <w:p w14:paraId="079748F4" w14:textId="355A0F54" w:rsidR="007423FB" w:rsidRPr="00B31480" w:rsidRDefault="00196A48" w:rsidP="007423FB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ATIVIDADES E INTERESSES</w:t>
                      </w:r>
                    </w:p>
                  </w:txbxContent>
                </v:textbox>
              </v:shape>
            </w:pict>
          </mc:Fallback>
        </mc:AlternateContent>
      </w:r>
    </w:p>
    <w:p w14:paraId="670EF8A4" w14:textId="77777777" w:rsidR="00F035B6" w:rsidRDefault="007423FB" w:rsidP="007423F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83B209D" wp14:editId="2F5ED890">
                <wp:simplePos x="0" y="0"/>
                <wp:positionH relativeFrom="column">
                  <wp:posOffset>156845</wp:posOffset>
                </wp:positionH>
                <wp:positionV relativeFrom="paragraph">
                  <wp:posOffset>244788</wp:posOffset>
                </wp:positionV>
                <wp:extent cx="0" cy="531259"/>
                <wp:effectExtent l="57150" t="19050" r="76200" b="78740"/>
                <wp:wrapNone/>
                <wp:docPr id="10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1259"/>
                        </a:xfrm>
                        <a:prstGeom prst="line">
                          <a:avLst/>
                        </a:prstGeom>
                        <a:ln>
                          <a:solidFill>
                            <a:srgbClr val="D95B9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13ECDF" id="Conector recto 27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35pt,19.25pt" to="12.35pt,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" strokecolor="#d95b9b" strokeweight="2pt">
                <v:shadow on="t" color="black" opacity="24903f" origin=",.5" offset="0,.55556mm"/>
              </v:line>
            </w:pict>
          </mc:Fallback>
        </mc:AlternateContent>
      </w:r>
      <w:r w:rsidR="005D4ACC"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64A6E89F" wp14:editId="72371392">
                <wp:simplePos x="0" y="0"/>
                <wp:positionH relativeFrom="column">
                  <wp:posOffset>-457200</wp:posOffset>
                </wp:positionH>
                <wp:positionV relativeFrom="paragraph">
                  <wp:posOffset>9353550</wp:posOffset>
                </wp:positionV>
                <wp:extent cx="7772400" cy="685800"/>
                <wp:effectExtent l="50800" t="25400" r="76200" b="1016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6858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A2E7D" id="Rectángulo 8" o:spid="_x0000_s1026" style="position:absolute;margin-left:-36pt;margin-top:736.5pt;width:612pt;height:54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" fillcolor="#0d0d0d [3069]" strokecolor="#795d9b [3047]">
                <v:shadow on="t" color="black" opacity="22937f" origin=",.5" offset="0,.63889mm"/>
              </v:rect>
            </w:pict>
          </mc:Fallback>
        </mc:AlternateContent>
      </w: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62D5E4" w14:textId="77777777" w:rsidR="008C7596" w:rsidRDefault="008C7596" w:rsidP="0085269B">
      <w:r>
        <w:separator/>
      </w:r>
    </w:p>
  </w:endnote>
  <w:endnote w:type="continuationSeparator" w:id="0">
    <w:p w14:paraId="68F83673" w14:textId="77777777" w:rsidR="008C7596" w:rsidRDefault="008C7596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B2181C" w14:textId="77777777" w:rsidR="008C7596" w:rsidRDefault="008C7596" w:rsidP="0085269B">
      <w:r>
        <w:separator/>
      </w:r>
    </w:p>
  </w:footnote>
  <w:footnote w:type="continuationSeparator" w:id="0">
    <w:p w14:paraId="4D22DB46" w14:textId="77777777" w:rsidR="008C7596" w:rsidRDefault="008C7596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12.75pt;height:12.75pt" o:bullet="t">
        <v:imagedata r:id="rId1" o:title="BD21304_"/>
      </v:shape>
    </w:pict>
  </w:numPicBullet>
  <w:numPicBullet w:numPicBulletId="1">
    <w:pict>
      <v:shape id="_x0000_i1099" type="#_x0000_t75" style="width:15pt;height:15pt" o:bullet="t">
        <v:imagedata r:id="rId2" o:title="BD21331_"/>
      </v:shape>
    </w:pict>
  </w:numPicBullet>
  <w:abstractNum w:abstractNumId="0" w15:restartNumberingAfterBreak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 w15:restartNumberingAfterBreak="0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 w15:restartNumberingAfterBreak="0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s-ES" w:vendorID="64" w:dllVersion="4096" w:nlCheck="1" w:checkStyle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A2C"/>
    <w:rsid w:val="00007038"/>
    <w:rsid w:val="00050836"/>
    <w:rsid w:val="00071F1E"/>
    <w:rsid w:val="00073B20"/>
    <w:rsid w:val="0008280D"/>
    <w:rsid w:val="000904F4"/>
    <w:rsid w:val="00091120"/>
    <w:rsid w:val="00094381"/>
    <w:rsid w:val="000B696E"/>
    <w:rsid w:val="000E7707"/>
    <w:rsid w:val="000F2E60"/>
    <w:rsid w:val="00102A8D"/>
    <w:rsid w:val="0014471A"/>
    <w:rsid w:val="00154D8E"/>
    <w:rsid w:val="00185B49"/>
    <w:rsid w:val="00190C4E"/>
    <w:rsid w:val="00196A48"/>
    <w:rsid w:val="001A582C"/>
    <w:rsid w:val="001B652A"/>
    <w:rsid w:val="001C0408"/>
    <w:rsid w:val="001D207B"/>
    <w:rsid w:val="001E6866"/>
    <w:rsid w:val="001F0444"/>
    <w:rsid w:val="00203F1A"/>
    <w:rsid w:val="0023391C"/>
    <w:rsid w:val="002542CC"/>
    <w:rsid w:val="0025758A"/>
    <w:rsid w:val="002742AD"/>
    <w:rsid w:val="00293AE8"/>
    <w:rsid w:val="00297F0C"/>
    <w:rsid w:val="002A370E"/>
    <w:rsid w:val="002C4B0E"/>
    <w:rsid w:val="002D1ACA"/>
    <w:rsid w:val="002E61C4"/>
    <w:rsid w:val="002F2A7B"/>
    <w:rsid w:val="002F6041"/>
    <w:rsid w:val="0031598A"/>
    <w:rsid w:val="00330193"/>
    <w:rsid w:val="00340E13"/>
    <w:rsid w:val="00372DE4"/>
    <w:rsid w:val="00384092"/>
    <w:rsid w:val="00395952"/>
    <w:rsid w:val="003A4988"/>
    <w:rsid w:val="003B2DA5"/>
    <w:rsid w:val="003D158B"/>
    <w:rsid w:val="003D1ED0"/>
    <w:rsid w:val="003D6DBF"/>
    <w:rsid w:val="003D7EC0"/>
    <w:rsid w:val="0041654B"/>
    <w:rsid w:val="00420955"/>
    <w:rsid w:val="00437755"/>
    <w:rsid w:val="0045171F"/>
    <w:rsid w:val="004520D6"/>
    <w:rsid w:val="00481C70"/>
    <w:rsid w:val="004A0DB3"/>
    <w:rsid w:val="004A4716"/>
    <w:rsid w:val="004B0ABE"/>
    <w:rsid w:val="004F52BB"/>
    <w:rsid w:val="00505D9A"/>
    <w:rsid w:val="00515BE3"/>
    <w:rsid w:val="0053513D"/>
    <w:rsid w:val="005421F5"/>
    <w:rsid w:val="00556593"/>
    <w:rsid w:val="00587A67"/>
    <w:rsid w:val="00587C8C"/>
    <w:rsid w:val="005A674E"/>
    <w:rsid w:val="005C4EE5"/>
    <w:rsid w:val="005D4ACC"/>
    <w:rsid w:val="005E022F"/>
    <w:rsid w:val="005E6B2D"/>
    <w:rsid w:val="00602065"/>
    <w:rsid w:val="006073F6"/>
    <w:rsid w:val="00617A5B"/>
    <w:rsid w:val="0063349A"/>
    <w:rsid w:val="00636A38"/>
    <w:rsid w:val="00645A24"/>
    <w:rsid w:val="006638B3"/>
    <w:rsid w:val="00665828"/>
    <w:rsid w:val="0067496C"/>
    <w:rsid w:val="00681023"/>
    <w:rsid w:val="006A2DD7"/>
    <w:rsid w:val="006B1013"/>
    <w:rsid w:val="006B41A3"/>
    <w:rsid w:val="006D4928"/>
    <w:rsid w:val="006E5E48"/>
    <w:rsid w:val="00704824"/>
    <w:rsid w:val="007273CC"/>
    <w:rsid w:val="00734B48"/>
    <w:rsid w:val="007423FB"/>
    <w:rsid w:val="00762699"/>
    <w:rsid w:val="0077269C"/>
    <w:rsid w:val="00794829"/>
    <w:rsid w:val="007A1A2C"/>
    <w:rsid w:val="007C58DC"/>
    <w:rsid w:val="007E1346"/>
    <w:rsid w:val="007F61DC"/>
    <w:rsid w:val="00801A4D"/>
    <w:rsid w:val="00843ACD"/>
    <w:rsid w:val="008450D9"/>
    <w:rsid w:val="0085269B"/>
    <w:rsid w:val="00856C26"/>
    <w:rsid w:val="0085775F"/>
    <w:rsid w:val="0086788C"/>
    <w:rsid w:val="00880B84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C7596"/>
    <w:rsid w:val="008E710C"/>
    <w:rsid w:val="008F09BB"/>
    <w:rsid w:val="008F1C71"/>
    <w:rsid w:val="009006B0"/>
    <w:rsid w:val="00913A4F"/>
    <w:rsid w:val="0097344C"/>
    <w:rsid w:val="009739C7"/>
    <w:rsid w:val="009762A8"/>
    <w:rsid w:val="009938EF"/>
    <w:rsid w:val="009A5901"/>
    <w:rsid w:val="009C69D4"/>
    <w:rsid w:val="009D56B4"/>
    <w:rsid w:val="009E0110"/>
    <w:rsid w:val="00A2624E"/>
    <w:rsid w:val="00A27459"/>
    <w:rsid w:val="00A374A2"/>
    <w:rsid w:val="00A4161E"/>
    <w:rsid w:val="00A56000"/>
    <w:rsid w:val="00A56DCB"/>
    <w:rsid w:val="00A57702"/>
    <w:rsid w:val="00A70206"/>
    <w:rsid w:val="00A907C3"/>
    <w:rsid w:val="00A97AF8"/>
    <w:rsid w:val="00AD4572"/>
    <w:rsid w:val="00AD5C0B"/>
    <w:rsid w:val="00AD6A4F"/>
    <w:rsid w:val="00AF6869"/>
    <w:rsid w:val="00B31480"/>
    <w:rsid w:val="00B3557F"/>
    <w:rsid w:val="00B60FD2"/>
    <w:rsid w:val="00B742C0"/>
    <w:rsid w:val="00BB31EC"/>
    <w:rsid w:val="00BC73C3"/>
    <w:rsid w:val="00BC7EAF"/>
    <w:rsid w:val="00C26BE6"/>
    <w:rsid w:val="00C5740F"/>
    <w:rsid w:val="00C64AE1"/>
    <w:rsid w:val="00C90D92"/>
    <w:rsid w:val="00CB1ECC"/>
    <w:rsid w:val="00CB27C4"/>
    <w:rsid w:val="00CD579D"/>
    <w:rsid w:val="00D2494E"/>
    <w:rsid w:val="00D25D61"/>
    <w:rsid w:val="00D30C64"/>
    <w:rsid w:val="00D51CA4"/>
    <w:rsid w:val="00D67C7A"/>
    <w:rsid w:val="00D7734F"/>
    <w:rsid w:val="00DB113D"/>
    <w:rsid w:val="00DD4A31"/>
    <w:rsid w:val="00DE0C68"/>
    <w:rsid w:val="00DE2708"/>
    <w:rsid w:val="00DF123E"/>
    <w:rsid w:val="00E03426"/>
    <w:rsid w:val="00E128CD"/>
    <w:rsid w:val="00E156FF"/>
    <w:rsid w:val="00E16C9C"/>
    <w:rsid w:val="00E253E6"/>
    <w:rsid w:val="00E57B55"/>
    <w:rsid w:val="00E71888"/>
    <w:rsid w:val="00E91F36"/>
    <w:rsid w:val="00EA1018"/>
    <w:rsid w:val="00EA3020"/>
    <w:rsid w:val="00ED270D"/>
    <w:rsid w:val="00EE3FFD"/>
    <w:rsid w:val="00EF0B09"/>
    <w:rsid w:val="00F035B6"/>
    <w:rsid w:val="00F753DF"/>
    <w:rsid w:val="00F800BA"/>
    <w:rsid w:val="00F9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,"/>
  <w:listSeparator w:val=";"/>
  <w14:docId w14:val="3E883156"/>
  <w15:docId w15:val="{5B42B170-3D39-479E-89F2-AD36C7C4B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yperlink">
    <w:name w:val="Hyperlink"/>
    <w:basedOn w:val="DefaultParagraphFont"/>
    <w:uiPriority w:val="99"/>
    <w:unhideWhenUsed/>
    <w:rsid w:val="0009438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xxxxxxxxxxxxx@xxx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xxxxxxxxxxxx@xxx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74718-7562-497A-9B64-AB16727DE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4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charles.houssiaux@gmail.com</cp:lastModifiedBy>
  <cp:revision>4</cp:revision>
  <cp:lastPrinted>2010-10-03T08:40:00Z</cp:lastPrinted>
  <dcterms:created xsi:type="dcterms:W3CDTF">2014-02-16T17:07:00Z</dcterms:created>
  <dcterms:modified xsi:type="dcterms:W3CDTF">2018-04-18T12:26:00Z</dcterms:modified>
</cp:coreProperties>
</file>